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21" w:rsidRPr="00731136" w:rsidRDefault="00BB1429" w:rsidP="00212221">
      <w:pPr>
        <w:spacing w:line="240" w:lineRule="auto"/>
        <w:jc w:val="center"/>
        <w:rPr>
          <w:rFonts w:ascii="PF Din Text Cond Pro Light" w:hAnsi="PF Din Text Cond Pro Light" w:cs="Times New Roman"/>
          <w:sz w:val="28"/>
          <w:szCs w:val="28"/>
        </w:rPr>
      </w:pPr>
      <w:r>
        <w:rPr>
          <w:rFonts w:ascii="PF Din Text Cond Pro Light" w:hAnsi="PF Din Text Cond Pro Light" w:cs="Times New Roman"/>
          <w:sz w:val="28"/>
          <w:szCs w:val="28"/>
        </w:rPr>
        <w:t xml:space="preserve"> ДОСУДЕБНОЕ УРЕГУЛИРОВАНИЕ</w:t>
      </w:r>
      <w:r w:rsidR="00212221" w:rsidRPr="00731136">
        <w:rPr>
          <w:rFonts w:ascii="PF Din Text Cond Pro Light" w:hAnsi="PF Din Text Cond Pro Light" w:cs="Times New Roman"/>
          <w:sz w:val="28"/>
          <w:szCs w:val="28"/>
        </w:rPr>
        <w:t xml:space="preserve"> НАЛОГОВЫХ СПОРОВ </w:t>
      </w:r>
    </w:p>
    <w:p w:rsidR="00F722E9" w:rsidRPr="00731136" w:rsidRDefault="00C33FB3" w:rsidP="00F722E9">
      <w:pPr>
        <w:shd w:val="clear" w:color="auto" w:fill="FFFFFF"/>
        <w:spacing w:after="0" w:line="240" w:lineRule="auto"/>
        <w:ind w:firstLine="709"/>
        <w:jc w:val="both"/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</w:pPr>
      <w:r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 xml:space="preserve"> </w:t>
      </w:r>
      <w:r w:rsidR="00F722E9"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>Досудебное урегулирование налоговых споров представляет собой двухуровневую систему.</w:t>
      </w:r>
    </w:p>
    <w:p w:rsidR="00F722E9" w:rsidRPr="00731136" w:rsidRDefault="00F722E9" w:rsidP="00F722E9">
      <w:pPr>
        <w:shd w:val="clear" w:color="auto" w:fill="FFFFFF"/>
        <w:spacing w:after="0" w:line="240" w:lineRule="auto"/>
        <w:ind w:firstLine="709"/>
        <w:jc w:val="both"/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</w:pPr>
      <w:r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>Первый уровень – это уровень налоговых инспекций, на котором рассматриваются возражения налогоплательщиков на акты налоговых проверок. По результатам рассмотрения материалов налоговых проверок и возражений налогоплательщиков инспекциями принимаются решения о привлечении или об отказе в привлечении к налоговой ответственности.</w:t>
      </w:r>
    </w:p>
    <w:p w:rsidR="00F722E9" w:rsidRPr="00731136" w:rsidRDefault="00F722E9" w:rsidP="00F722E9">
      <w:pPr>
        <w:shd w:val="clear" w:color="auto" w:fill="FFFFFF"/>
        <w:spacing w:after="0" w:line="240" w:lineRule="auto"/>
        <w:ind w:firstLine="709"/>
        <w:jc w:val="both"/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</w:pPr>
      <w:r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>Второй – это уровень вышестоящего налогового органа по отношению к налоговым инспекциям – Управления Федеральной налоговой службы по соответствующему субъекту РФ. Управление рассматривает жалобы налогоплательщиков на решения налоговых инспекций принятые, в том числе по итогам рассмотрения материалов налоговых проверок и возражений налогоплательщиков. Иначе говоря, если налогоплательщик не согласился с тем, как инспекция рассмотрела его возражения по акту налоговой проверки и отразила это в своем решении, он вправе обратиться в Управление с жалобой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 xml:space="preserve">В процессе рассмотрения жалоб вышестоящий налоговый орган оценивает правомерность актов, действий (бездействия) </w:t>
      </w:r>
      <w:r w:rsidR="004A47EB">
        <w:rPr>
          <w:rFonts w:ascii="PF Din Text Cond Pro Light" w:hAnsi="PF Din Text Cond Pro Light" w:cs="Times New Roman"/>
          <w:sz w:val="28"/>
          <w:szCs w:val="28"/>
        </w:rPr>
        <w:t xml:space="preserve">должностных лиц </w:t>
      </w:r>
      <w:r w:rsidRPr="00731136">
        <w:rPr>
          <w:rFonts w:ascii="PF Din Text Cond Pro Light" w:hAnsi="PF Din Text Cond Pro Light" w:cs="Times New Roman"/>
          <w:sz w:val="28"/>
          <w:szCs w:val="28"/>
        </w:rPr>
        <w:t>налоговых органов и принимает меры по восстановлению нарушенных прав налогоплательщиков и иных лиц. Все обращения рассматриваются по существу, объективно и беспристрастно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При поступлении в налоговый орган апелляционной жалобы приостанавливаются действия по исполнению обжалуемых решений нижестоящих налоговых органов по результатам налоговых проверок.</w:t>
      </w:r>
    </w:p>
    <w:p w:rsidR="002D6326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</w:t>
      </w:r>
      <w:r w:rsidR="00F722E9" w:rsidRPr="00731136">
        <w:rPr>
          <w:rFonts w:ascii="PF Din Text Cond Pro Light" w:hAnsi="PF Din Text Cond Pro Light"/>
          <w:sz w:val="28"/>
          <w:szCs w:val="28"/>
        </w:rPr>
        <w:t>В соответствии со ст. 138 НК РФ</w:t>
      </w:r>
      <w:r w:rsidR="002D6326" w:rsidRPr="00731136">
        <w:rPr>
          <w:rFonts w:ascii="PF Din Text Cond Pro Light" w:hAnsi="PF Din Text Cond Pro Light"/>
          <w:sz w:val="28"/>
          <w:szCs w:val="28"/>
        </w:rPr>
        <w:t>, жалобой признается обращение лица в налоговый орган, предметом которого является обжалование вступивших в силу актов налогового органа ненормативного характера, действий или бездействия его должностных лиц, если, по мнению этого лица, обжалуемые акты, действия или бездействие должностных лиц налогового органа нарушают его права.</w:t>
      </w:r>
    </w:p>
    <w:p w:rsidR="002D6326" w:rsidRPr="00731136" w:rsidRDefault="002D6326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731136">
        <w:rPr>
          <w:rFonts w:ascii="PF Din Text Cond Pro Light" w:hAnsi="PF Din Text Cond Pro Light"/>
          <w:sz w:val="28"/>
          <w:szCs w:val="28"/>
        </w:rPr>
        <w:t xml:space="preserve">Апелляционной жалобой признается обращение лица в налоговый орган, предметом которого является обжалование не вступившего в силу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, вынесенного в соответствии со </w:t>
      </w:r>
      <w:hyperlink r:id="rId5" w:history="1">
        <w:r w:rsidRPr="00731136">
          <w:rPr>
            <w:rFonts w:ascii="PF Din Text Cond Pro Light" w:hAnsi="PF Din Text Cond Pro Light"/>
            <w:sz w:val="28"/>
            <w:szCs w:val="28"/>
          </w:rPr>
          <w:t>статьей 101</w:t>
        </w:r>
      </w:hyperlink>
      <w:r w:rsidRPr="00731136">
        <w:rPr>
          <w:rFonts w:ascii="PF Din Text Cond Pro Light" w:hAnsi="PF Din Text Cond Pro Light"/>
          <w:sz w:val="28"/>
          <w:szCs w:val="28"/>
        </w:rPr>
        <w:t xml:space="preserve"> </w:t>
      </w:r>
      <w:r w:rsidR="00740007" w:rsidRPr="00731136">
        <w:rPr>
          <w:rFonts w:ascii="PF Din Text Cond Pro Light" w:hAnsi="PF Din Text Cond Pro Light"/>
          <w:sz w:val="28"/>
          <w:szCs w:val="28"/>
        </w:rPr>
        <w:t>НК РФ</w:t>
      </w:r>
      <w:r w:rsidRPr="00731136">
        <w:rPr>
          <w:rFonts w:ascii="PF Din Text Cond Pro Light" w:hAnsi="PF Din Text Cond Pro Light"/>
          <w:sz w:val="28"/>
          <w:szCs w:val="28"/>
        </w:rPr>
        <w:t>, если, по мнению этого лица, обжалуемое решение нарушает его права.</w:t>
      </w:r>
      <w:proofErr w:type="gramEnd"/>
    </w:p>
    <w:p w:rsidR="00273CA1" w:rsidRPr="00731136" w:rsidRDefault="00273CA1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731136">
        <w:rPr>
          <w:rFonts w:ascii="PF Din Text Cond Pro Light" w:hAnsi="PF Din Text Cond Pro Light"/>
          <w:sz w:val="28"/>
          <w:szCs w:val="28"/>
        </w:rPr>
        <w:t>В соответствии со ст. 139 НК РФ жалоба на вступившее в силу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, которое не было обжаловано в апелляционном порядке, может быть подана в течение одного года со дня вынесения обжалуемого решения.</w:t>
      </w:r>
      <w:proofErr w:type="gramEnd"/>
    </w:p>
    <w:p w:rsidR="00721AAC" w:rsidRPr="00731136" w:rsidRDefault="00C33FB3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</w:t>
      </w:r>
      <w:r w:rsidR="00273CA1" w:rsidRPr="00731136">
        <w:rPr>
          <w:rFonts w:ascii="PF Din Text Cond Pro Light" w:hAnsi="PF Din Text Cond Pro Light"/>
          <w:sz w:val="28"/>
          <w:szCs w:val="28"/>
        </w:rPr>
        <w:t>В соответствии со ст.</w:t>
      </w:r>
      <w:r w:rsidR="00721AAC" w:rsidRPr="00731136">
        <w:rPr>
          <w:rFonts w:ascii="PF Din Text Cond Pro Light" w:hAnsi="PF Din Text Cond Pro Light"/>
          <w:sz w:val="28"/>
          <w:szCs w:val="28"/>
        </w:rPr>
        <w:t xml:space="preserve">139.1 НК РФ апелляционная жалоба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</w:t>
      </w:r>
      <w:r w:rsidR="00721AAC" w:rsidRPr="00731136">
        <w:rPr>
          <w:rFonts w:ascii="PF Din Text Cond Pro Light" w:hAnsi="PF Din Text Cond Pro Light"/>
          <w:sz w:val="28"/>
          <w:szCs w:val="28"/>
        </w:rPr>
        <w:lastRenderedPageBreak/>
        <w:t xml:space="preserve">подается через вынесший соответствующее решение налоговый орган. Налоговый орган, решение которого обжалуется, обязан в течение трех </w:t>
      </w:r>
      <w:hyperlink r:id="rId6" w:history="1">
        <w:r w:rsidR="00721AAC" w:rsidRPr="00731136">
          <w:rPr>
            <w:rFonts w:ascii="PF Din Text Cond Pro Light" w:hAnsi="PF Din Text Cond Pro Light"/>
            <w:sz w:val="28"/>
            <w:szCs w:val="28"/>
          </w:rPr>
          <w:t>дней</w:t>
        </w:r>
      </w:hyperlink>
      <w:r w:rsidR="00721AAC" w:rsidRPr="00731136">
        <w:rPr>
          <w:rFonts w:ascii="PF Din Text Cond Pro Light" w:hAnsi="PF Din Text Cond Pro Light"/>
          <w:sz w:val="28"/>
          <w:szCs w:val="28"/>
        </w:rPr>
        <w:t xml:space="preserve"> со дня поступления такой жалобы направить ее со всеми материалами в вышестоящий налоговый орган.</w:t>
      </w:r>
    </w:p>
    <w:p w:rsidR="00721AAC" w:rsidRPr="00731136" w:rsidRDefault="00721AAC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Апелляционная жалоба на решение о привлечении к ответственности за совершение налогового правонарушения или решение </w:t>
      </w:r>
      <w:proofErr w:type="gramStart"/>
      <w:r w:rsidRPr="00731136">
        <w:rPr>
          <w:rFonts w:ascii="PF Din Text Cond Pro Light" w:hAnsi="PF Din Text Cond Pro Light"/>
          <w:sz w:val="28"/>
          <w:szCs w:val="28"/>
        </w:rPr>
        <w:t>об отказе в привлечении к ответственности за совершение налогового правонарушения в вышестоящий налоговый орган</w:t>
      </w:r>
      <w:proofErr w:type="gramEnd"/>
      <w:r w:rsidRPr="00731136">
        <w:rPr>
          <w:rFonts w:ascii="PF Din Text Cond Pro Light" w:hAnsi="PF Din Text Cond Pro Light"/>
          <w:sz w:val="28"/>
          <w:szCs w:val="28"/>
        </w:rPr>
        <w:t xml:space="preserve"> может быть подана до дня вступлени</w:t>
      </w:r>
      <w:r w:rsidR="00121AB4">
        <w:rPr>
          <w:rFonts w:ascii="PF Din Text Cond Pro Light" w:hAnsi="PF Din Text Cond Pro Light"/>
          <w:sz w:val="28"/>
          <w:szCs w:val="28"/>
        </w:rPr>
        <w:t>я в силу обжалуемого решения</w:t>
      </w:r>
      <w:r w:rsidR="00BB1429">
        <w:rPr>
          <w:rFonts w:ascii="PF Din Text Cond Pro Light" w:hAnsi="PF Din Text Cond Pro Light"/>
          <w:sz w:val="28"/>
          <w:szCs w:val="28"/>
        </w:rPr>
        <w:t xml:space="preserve"> (т</w:t>
      </w:r>
      <w:r w:rsidRPr="00731136">
        <w:rPr>
          <w:rFonts w:ascii="PF Din Text Cond Pro Light" w:hAnsi="PF Din Text Cond Pro Light"/>
          <w:sz w:val="28"/>
          <w:szCs w:val="28"/>
        </w:rPr>
        <w:t>.е. в течение одного месяца со дня получения решения).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Жалоба подается в письменной форме. Жалоба подписывается лицом, ее подавшим, или его представителем.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В жалобе указываются: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1) фамилия, имя, отчество и место жительства физического лица, подающего жалобу, или наименование и адрес организации, подающей жалобу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2) обжалуемые акт налогового органа ненормативного характера, действия или бездействие его должностных лиц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3) наименование налогового органа, акт ненормативного характера которого, действия или бездействие должностных лиц которого обжалуются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4) основания, по которым лицо, подающее жалобу, считает, что его права нарушены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5) требования лица, подающего жалобу.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В жалобе могут быть указаны номера телефонов, факсов, адреса электронной почты и иные необходимые для своевременного рассмотрения жалобы сведения.</w:t>
      </w:r>
    </w:p>
    <w:p w:rsidR="00242279" w:rsidRDefault="00721AAC" w:rsidP="00242279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В случае подачи жалобы уполномоченным представителем лица, обжалующего акт налогового органа ненормативного характера, действия или бездействие его должностных лиц, к жалобе прилагаются документы, подтверждающие полномочия этого представителя.</w:t>
      </w:r>
    </w:p>
    <w:p w:rsidR="004D34B3" w:rsidRPr="0078621C" w:rsidRDefault="004D34B3" w:rsidP="004D34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 </w:t>
      </w:r>
      <w:proofErr w:type="gramStart"/>
      <w:r w:rsidRPr="0078621C">
        <w:rPr>
          <w:rFonts w:ascii="PF Din Text Cond Pro Light" w:hAnsi="PF Din Text Cond Pro Light"/>
          <w:sz w:val="28"/>
          <w:szCs w:val="28"/>
        </w:rPr>
        <w:t>Согласно п.2,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  <w:r w:rsidRPr="0078621C">
        <w:rPr>
          <w:rFonts w:ascii="PF Din Text Cond Pro Light" w:hAnsi="PF Din Text Cond Pro Light"/>
          <w:sz w:val="28"/>
          <w:szCs w:val="28"/>
        </w:rPr>
        <w:t>3 ст.140 НК РФ</w:t>
      </w:r>
      <w:r>
        <w:rPr>
          <w:rFonts w:ascii="PF Din Text Cond Pro Light" w:hAnsi="PF Din Text Cond Pro Light"/>
          <w:sz w:val="28"/>
          <w:szCs w:val="28"/>
        </w:rPr>
        <w:t xml:space="preserve">, </w:t>
      </w:r>
      <w:r w:rsidRPr="0078621C">
        <w:rPr>
          <w:rFonts w:ascii="PF Din Text Cond Pro Light" w:hAnsi="PF Din Text Cond Pro Light"/>
          <w:sz w:val="28"/>
          <w:szCs w:val="28"/>
        </w:rPr>
        <w:t>вышестоящий налоговый орган рассматривает жалобу (апелляционную жалобу), документы, подтверждающие доводы лица, подавшего жалобу (апелляционную жалобу), дополнительные документы, представленные в ходе рассмотрения жалобы (апелляционной жалобы), а также материалы, представленные нижестоящим налоговым органом, без участия лица, подавшего жалобу (апелляционную жалобу).</w:t>
      </w:r>
      <w:proofErr w:type="gramEnd"/>
    </w:p>
    <w:p w:rsidR="004D34B3" w:rsidRPr="0078621C" w:rsidRDefault="004D34B3" w:rsidP="004D3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8621C">
        <w:rPr>
          <w:rFonts w:ascii="PF Din Text Cond Pro Light" w:hAnsi="PF Din Text Cond Pro Light" w:cs="Times New Roman"/>
          <w:sz w:val="28"/>
          <w:szCs w:val="28"/>
        </w:rPr>
        <w:t xml:space="preserve"> По итогам рассмотрения жалобы (апелляционной жалобы) вышестоящий налоговый орган:</w:t>
      </w:r>
    </w:p>
    <w:p w:rsidR="004D34B3" w:rsidRPr="0078621C" w:rsidRDefault="004D34B3" w:rsidP="004D3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8621C">
        <w:rPr>
          <w:rFonts w:ascii="PF Din Text Cond Pro Light" w:hAnsi="PF Din Text Cond Pro Light" w:cs="Times New Roman"/>
          <w:sz w:val="28"/>
          <w:szCs w:val="28"/>
        </w:rPr>
        <w:t>1) оставляет жалобу (апелляционную жалобу) без удовлетворения;</w:t>
      </w:r>
    </w:p>
    <w:p w:rsidR="004D34B3" w:rsidRPr="0078621C" w:rsidRDefault="004D34B3" w:rsidP="004D3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8621C">
        <w:rPr>
          <w:rFonts w:ascii="PF Din Text Cond Pro Light" w:hAnsi="PF Din Text Cond Pro Light" w:cs="Times New Roman"/>
          <w:sz w:val="28"/>
          <w:szCs w:val="28"/>
        </w:rPr>
        <w:t>2) отменяет акт налогового органа ненормативного характера;</w:t>
      </w:r>
    </w:p>
    <w:p w:rsidR="004D34B3" w:rsidRPr="0078621C" w:rsidRDefault="004D34B3" w:rsidP="004D3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8621C">
        <w:rPr>
          <w:rFonts w:ascii="PF Din Text Cond Pro Light" w:hAnsi="PF Din Text Cond Pro Light" w:cs="Times New Roman"/>
          <w:sz w:val="28"/>
          <w:szCs w:val="28"/>
        </w:rPr>
        <w:t>3) отменяет решение налогового органа полностью или в части;</w:t>
      </w:r>
    </w:p>
    <w:p w:rsidR="004D34B3" w:rsidRPr="0078621C" w:rsidRDefault="004D34B3" w:rsidP="004D3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8621C">
        <w:rPr>
          <w:rFonts w:ascii="PF Din Text Cond Pro Light" w:hAnsi="PF Din Text Cond Pro Light" w:cs="Times New Roman"/>
          <w:sz w:val="28"/>
          <w:szCs w:val="28"/>
        </w:rPr>
        <w:t>4) отменяет решение налогового органа полностью и принимает по делу новое решение;</w:t>
      </w:r>
    </w:p>
    <w:p w:rsidR="004D34B3" w:rsidRPr="0078621C" w:rsidRDefault="004D34B3" w:rsidP="004D3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8621C">
        <w:rPr>
          <w:rFonts w:ascii="PF Din Text Cond Pro Light" w:hAnsi="PF Din Text Cond Pro Light" w:cs="Times New Roman"/>
          <w:sz w:val="28"/>
          <w:szCs w:val="28"/>
        </w:rPr>
        <w:t>5) признает действия или бездействие должностных лиц налоговых органов незаконными и выносит решение по существу.</w:t>
      </w:r>
    </w:p>
    <w:p w:rsidR="000312E0" w:rsidRPr="00731136" w:rsidRDefault="00C33FB3" w:rsidP="00242279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</w:t>
      </w:r>
      <w:r w:rsidR="000312E0" w:rsidRPr="00731136">
        <w:rPr>
          <w:rFonts w:ascii="PF Din Text Cond Pro Light" w:hAnsi="PF Din Text Cond Pro Light"/>
          <w:sz w:val="28"/>
          <w:szCs w:val="28"/>
        </w:rPr>
        <w:t xml:space="preserve">Согласно п.4 ст.140 НК РФ в случае представления налогоплательщиком в ходе рассмотрения жалобы дополнительных документов, данные документы рассматриваются вышестоящим налоговым органом, если налогоплательщиком представлены пояснения </w:t>
      </w:r>
      <w:r w:rsidR="000312E0" w:rsidRPr="00731136">
        <w:rPr>
          <w:rFonts w:ascii="PF Din Text Cond Pro Light" w:hAnsi="PF Din Text Cond Pro Light"/>
          <w:sz w:val="28"/>
          <w:szCs w:val="28"/>
        </w:rPr>
        <w:lastRenderedPageBreak/>
        <w:t xml:space="preserve">причин невозможности своевременного представления таких документов налоговому органу, решение которого обжалуется.   </w:t>
      </w:r>
    </w:p>
    <w:p w:rsidR="00C33FB3" w:rsidRPr="00731136" w:rsidRDefault="00C70CCF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 xml:space="preserve"> </w:t>
      </w:r>
      <w:r w:rsidR="00C33FB3" w:rsidRPr="00731136">
        <w:rPr>
          <w:rFonts w:ascii="PF Din Text Cond Pro Light" w:hAnsi="PF Din Text Cond Pro Light" w:cs="Times New Roman"/>
          <w:sz w:val="28"/>
          <w:szCs w:val="28"/>
        </w:rPr>
        <w:t>Жалобы рассматриваются строго в установленные законодательством сроки, а именно, в течение месяца с момента поступления в налоговый орган. При этом срок рассмотрения жалоб на действия (бездействие) должностных лиц налоговых органов сокращен с 1 месяца до 15 рабочих дней.</w:t>
      </w:r>
    </w:p>
    <w:p w:rsidR="00C33FB3" w:rsidRPr="00731136" w:rsidRDefault="0078621C" w:rsidP="00D37948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8621C">
        <w:rPr>
          <w:rFonts w:ascii="PF Din Text Cond Pro Light" w:hAnsi="PF Din Text Cond Pro Light"/>
          <w:sz w:val="28"/>
          <w:szCs w:val="28"/>
        </w:rPr>
        <w:t xml:space="preserve"> </w:t>
      </w:r>
      <w:r w:rsidR="00C33FB3" w:rsidRPr="00731136">
        <w:rPr>
          <w:rFonts w:ascii="PF Din Text Cond Pro Light" w:hAnsi="PF Din Text Cond Pro Light"/>
          <w:sz w:val="28"/>
          <w:szCs w:val="28"/>
        </w:rPr>
        <w:t>С помощью сервиса "Разъяснения Федеральной налоговой службы, обязательные для применения налоговыми органами" налогоплательщик может ознакомиться с официальной позицией налоговой службы по отдельным вопросам налогообложения и учитывающую сложившуюся судебную практику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В целях предоставления информации о результатах рассмотрения Федеральной налоговой службой жалоб (обращений) налогоплательщиков ФНС России создан новый интернет-сервис "Решения по жалобам", который начал работу с декабря 2013 года. Информация отражается в виде решений ФНС России без указания информации, доступ к которой ограничен законодательством РФ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Для поиска информации необходимо заполнить хотя бы одно из перечисленных полей. В поле "Тема налогового спора" осуществляется контекстный поиск, который подразумевает полное совпадение введенной фразы с частью текста темы налогового спора. Чтобы осуществить поиск с максимальной результативностью предлагается вводить только ключевые слова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Сервис "Узнать о жалобе" позволяет юридическим и физическим лицам оперативно получить информацию о сроках и результатах рассмотрения жалоб, заявлений, предложений, поступивших в УФНС России по Челябинской области.</w:t>
      </w:r>
    </w:p>
    <w:p w:rsidR="00C33FB3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242279" w:rsidRPr="00731136" w:rsidRDefault="00242279" w:rsidP="00C3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C33FB3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F722E9" w:rsidRPr="00731136" w:rsidRDefault="00F722E9" w:rsidP="00F722E9">
      <w:pPr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ab/>
      </w:r>
    </w:p>
    <w:sectPr w:rsidR="00F722E9" w:rsidRPr="00731136" w:rsidSect="0020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2B"/>
    <w:rsid w:val="000312E0"/>
    <w:rsid w:val="00060E72"/>
    <w:rsid w:val="000C6D01"/>
    <w:rsid w:val="00121AB4"/>
    <w:rsid w:val="00156A77"/>
    <w:rsid w:val="002012BD"/>
    <w:rsid w:val="00212221"/>
    <w:rsid w:val="002213A9"/>
    <w:rsid w:val="00242279"/>
    <w:rsid w:val="00273CA1"/>
    <w:rsid w:val="002B7866"/>
    <w:rsid w:val="002D6326"/>
    <w:rsid w:val="00304AAC"/>
    <w:rsid w:val="00366CBB"/>
    <w:rsid w:val="00397D32"/>
    <w:rsid w:val="003B11B2"/>
    <w:rsid w:val="00406869"/>
    <w:rsid w:val="004214CC"/>
    <w:rsid w:val="004A47EB"/>
    <w:rsid w:val="004D34B3"/>
    <w:rsid w:val="004E1E3C"/>
    <w:rsid w:val="00507106"/>
    <w:rsid w:val="0054346C"/>
    <w:rsid w:val="0056502F"/>
    <w:rsid w:val="00595B06"/>
    <w:rsid w:val="00660E31"/>
    <w:rsid w:val="006B2FF5"/>
    <w:rsid w:val="00721AAC"/>
    <w:rsid w:val="00731136"/>
    <w:rsid w:val="00740007"/>
    <w:rsid w:val="0076178D"/>
    <w:rsid w:val="0078621C"/>
    <w:rsid w:val="0088252B"/>
    <w:rsid w:val="008B0B3D"/>
    <w:rsid w:val="008F2B81"/>
    <w:rsid w:val="00920A9D"/>
    <w:rsid w:val="009C42E8"/>
    <w:rsid w:val="00B23E57"/>
    <w:rsid w:val="00B946C7"/>
    <w:rsid w:val="00BB1429"/>
    <w:rsid w:val="00BD0CE7"/>
    <w:rsid w:val="00BD5D8B"/>
    <w:rsid w:val="00BF396C"/>
    <w:rsid w:val="00C33FB3"/>
    <w:rsid w:val="00C6502D"/>
    <w:rsid w:val="00C70CCF"/>
    <w:rsid w:val="00D37948"/>
    <w:rsid w:val="00DC005A"/>
    <w:rsid w:val="00DE2F86"/>
    <w:rsid w:val="00E04A7C"/>
    <w:rsid w:val="00EA25D9"/>
    <w:rsid w:val="00F722E9"/>
    <w:rsid w:val="00F7432E"/>
    <w:rsid w:val="00F773DA"/>
    <w:rsid w:val="00F8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AAC43613DF0CF3BF4BAE817777B89C257F0AD2BDA6A0F361D33AFF1F64C60690391FA92FfCT7J" TargetMode="External"/><Relationship Id="rId5" Type="http://schemas.openxmlformats.org/officeDocument/2006/relationships/hyperlink" Target="consultantplus://offline/ref=A8A0940A9204D240AF9C041ECE977C041BF04A6F7746683FF46E65FC133F4971CF8D3E0ECFt7H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3184-F5BE-451B-9E9A-26CE3940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110</dc:creator>
  <cp:lastModifiedBy>7460-00-074</cp:lastModifiedBy>
  <cp:revision>2</cp:revision>
  <cp:lastPrinted>2016-03-01T10:47:00Z</cp:lastPrinted>
  <dcterms:created xsi:type="dcterms:W3CDTF">2016-03-01T10:52:00Z</dcterms:created>
  <dcterms:modified xsi:type="dcterms:W3CDTF">2016-03-01T10:52:00Z</dcterms:modified>
</cp:coreProperties>
</file>